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CDF" w:rsidRPr="000B6969" w:rsidRDefault="00B76908">
      <w:pPr>
        <w:rPr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96"/>
          <w:szCs w:val="96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5102ED" wp14:editId="08EA0E71">
                <wp:simplePos x="0" y="0"/>
                <wp:positionH relativeFrom="margin">
                  <wp:align>center</wp:align>
                </wp:positionH>
                <wp:positionV relativeFrom="paragraph">
                  <wp:posOffset>5399405</wp:posOffset>
                </wp:positionV>
                <wp:extent cx="7200900" cy="4140200"/>
                <wp:effectExtent l="0" t="0" r="19050" b="1270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414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166" w:rsidRPr="00B76908" w:rsidRDefault="00B76908" w:rsidP="00B76908">
                            <w:pPr>
                              <w:jc w:val="center"/>
                              <w:rPr>
                                <w:b/>
                                <w:color w:val="00B0F0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6908">
                              <w:rPr>
                                <w:b/>
                                <w:color w:val="00B0F0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storie</w:t>
                            </w:r>
                          </w:p>
                          <w:p w:rsidR="00704166" w:rsidRDefault="00704166" w:rsidP="00704166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4166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uštěniny byly v antice považovány za jedovaté a celkově hnusné </w:t>
                            </w:r>
                            <w:proofErr w:type="gramStart"/>
                            <w:r w:rsidRPr="00704166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krm</w:t>
                            </w:r>
                            <w:r w:rsidR="00A201DB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Pr="00704166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,objevovali</w:t>
                            </w:r>
                            <w:proofErr w:type="gramEnd"/>
                            <w:r w:rsidRPr="00704166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 však v různých římských kuchařkách 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</w:t>
                            </w:r>
                            <w:r w:rsidR="00B76908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blích. V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vropě se jim říkalo jídlo chudých,</w:t>
                            </w:r>
                            <w:r w:rsidR="00A201DB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hatí je nechtěli jíst,</w:t>
                            </w:r>
                            <w:r w:rsidR="00A201DB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tak to zbývalo na chudé.</w:t>
                            </w:r>
                            <w:r w:rsidR="00A201DB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 Číně a v Indii si jich naopak hodně cenil</w:t>
                            </w:r>
                            <w:r w:rsidR="00A201DB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A201DB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byly vysoce drahé.</w:t>
                            </w:r>
                            <w:r w:rsidR="00A201DB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Lu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štěniny tvořily základní stravu </w:t>
                            </w:r>
                            <w:r w:rsidR="00B76908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ámořníků. Hrách a </w:t>
                            </w:r>
                            <w:proofErr w:type="gramStart"/>
                            <w:r w:rsidR="00B76908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čočka </w:t>
                            </w:r>
                            <w:r w:rsidR="00A201DB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</w:t>
                            </w:r>
                            <w:r w:rsidR="00B76908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="00A201DB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proofErr w:type="gramEnd"/>
                            <w:r w:rsidR="00B76908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apř. přišly už před 700 lety našeho letopočtu</w:t>
                            </w:r>
                            <w:r w:rsidR="00A201DB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B76908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A201DB" w:rsidRDefault="00A201DB" w:rsidP="00704166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04166" w:rsidRPr="00704166" w:rsidRDefault="00704166" w:rsidP="00704166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04166" w:rsidRPr="00704166" w:rsidRDefault="00704166" w:rsidP="00704166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102ED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0;margin-top:425.15pt;width:567pt;height:326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704166" w:rsidRPr="00B76908" w:rsidRDefault="00B76908" w:rsidP="00B76908">
                      <w:pPr>
                        <w:jc w:val="center"/>
                        <w:rPr>
                          <w:b/>
                          <w:color w:val="00B0F0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6908">
                        <w:rPr>
                          <w:b/>
                          <w:color w:val="00B0F0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Historie</w:t>
                      </w:r>
                    </w:p>
                    <w:p w:rsidR="00704166" w:rsidRDefault="00704166" w:rsidP="00704166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4166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uštěniny byly v antice považovány za jedovaté a celkově hnusné </w:t>
                      </w:r>
                      <w:proofErr w:type="gramStart"/>
                      <w:r w:rsidRPr="00704166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krm</w:t>
                      </w:r>
                      <w:r w:rsidR="00A201DB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Pr="00704166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,objevovali</w:t>
                      </w:r>
                      <w:proofErr w:type="gramEnd"/>
                      <w:r w:rsidRPr="00704166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 však v různých římských kuchařkách </w:t>
                      </w:r>
                      <w: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</w:t>
                      </w:r>
                      <w:r w:rsidR="00B76908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blích. V</w:t>
                      </w:r>
                      <w: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vropě se jim říkalo jídlo chudých,</w:t>
                      </w:r>
                      <w:r w:rsidR="00A201DB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hatí je nechtěli jíst,</w:t>
                      </w:r>
                      <w:r w:rsidR="00A201DB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tak to zbývalo na chudé.</w:t>
                      </w:r>
                      <w:r w:rsidR="00A201DB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 Číně a v Indii si jich naopak hodně cenil</w:t>
                      </w:r>
                      <w:r w:rsidR="00A201DB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A201DB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byly vysoce drahé.</w:t>
                      </w:r>
                      <w:r w:rsidR="00A201DB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Lu</w:t>
                      </w:r>
                      <w: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štěniny tvořily základní stravu </w:t>
                      </w:r>
                      <w:r w:rsidR="00B76908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ámořníků. Hrách a </w:t>
                      </w:r>
                      <w:proofErr w:type="gramStart"/>
                      <w:r w:rsidR="00B76908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čočka </w:t>
                      </w:r>
                      <w:r w:rsidR="00A201DB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</w:t>
                      </w:r>
                      <w:r w:rsidR="00B76908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="00A201DB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proofErr w:type="gramEnd"/>
                      <w:r w:rsidR="00B76908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apř. přišly už před 700 lety našeho letopočtu</w:t>
                      </w:r>
                      <w:r w:rsidR="00A201DB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B76908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A201DB" w:rsidRDefault="00A201DB" w:rsidP="00704166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04166" w:rsidRPr="00704166" w:rsidRDefault="00704166" w:rsidP="00704166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04166" w:rsidRPr="00704166" w:rsidRDefault="00704166" w:rsidP="00704166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6969">
        <w:rPr>
          <w:noProof/>
          <w:sz w:val="96"/>
          <w:szCs w:val="96"/>
          <w:lang w:eastAsia="cs-CZ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38C0C6" wp14:editId="1A48167E">
                <wp:simplePos x="0" y="0"/>
                <wp:positionH relativeFrom="margin">
                  <wp:align>right</wp:align>
                </wp:positionH>
                <wp:positionV relativeFrom="paragraph">
                  <wp:posOffset>3723005</wp:posOffset>
                </wp:positionV>
                <wp:extent cx="6210300" cy="1404620"/>
                <wp:effectExtent l="0" t="0" r="19050" b="1206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969" w:rsidRPr="000B6969" w:rsidRDefault="000B6969">
                            <w:pPr>
                              <w:rPr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6969">
                              <w:rPr>
                                <w:color w:val="5B9BD5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izrna </w:t>
                            </w:r>
                            <w:r w:rsidR="00704166">
                              <w:rPr>
                                <w:color w:val="5B9BD5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>
                              <w:rPr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04166">
                              <w:rPr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vní se objevila v jedné kuchařce z roku 1645.</w:t>
                            </w:r>
                          </w:p>
                          <w:p w:rsidR="000B6969" w:rsidRDefault="000B696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38C0C6" id="Textové pole 2" o:spid="_x0000_s1027" type="#_x0000_t202" style="position:absolute;margin-left:437.8pt;margin-top:293.15pt;width:489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 style="mso-fit-shape-to-text:t">
                  <w:txbxContent>
                    <w:p w:rsidR="000B6969" w:rsidRPr="000B6969" w:rsidRDefault="000B6969">
                      <w:pPr>
                        <w:rPr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6969">
                        <w:rPr>
                          <w:color w:val="5B9BD5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izrna </w:t>
                      </w:r>
                      <w:r w:rsidR="00704166">
                        <w:rPr>
                          <w:color w:val="5B9BD5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>
                        <w:rPr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04166">
                        <w:rPr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vní se objevila v jedné kuchařce z roku 1645.</w:t>
                      </w:r>
                    </w:p>
                    <w:p w:rsidR="000B6969" w:rsidRDefault="000B6969"/>
                  </w:txbxContent>
                </v:textbox>
                <w10:wrap type="square" anchorx="margin"/>
              </v:shape>
            </w:pict>
          </mc:Fallback>
        </mc:AlternateContent>
      </w:r>
      <w:r w:rsidRPr="000B6969">
        <w:rPr>
          <w:noProof/>
          <w:sz w:val="96"/>
          <w:szCs w:val="96"/>
          <w:lang w:eastAsia="cs-CZ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9399D7" wp14:editId="6B81C48A">
                <wp:simplePos x="0" y="0"/>
                <wp:positionH relativeFrom="margin">
                  <wp:posOffset>-828040</wp:posOffset>
                </wp:positionH>
                <wp:positionV relativeFrom="paragraph">
                  <wp:posOffset>1678305</wp:posOffset>
                </wp:positionV>
                <wp:extent cx="6845300" cy="1404620"/>
                <wp:effectExtent l="0" t="0" r="12700" b="2032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969" w:rsidRPr="000B6969" w:rsidRDefault="000B6969">
                            <w:pPr>
                              <w:rPr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6969">
                              <w:rPr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azole </w:t>
                            </w:r>
                            <w:r>
                              <w:rPr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– </w:t>
                            </w:r>
                            <w:r w:rsidRPr="000B6969">
                              <w:rPr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vní zmínka fazolí pochází už z doby 500 let před naším letopočtem,</w:t>
                            </w:r>
                            <w:r w:rsidR="00A201DB">
                              <w:rPr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6969">
                              <w:rPr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yly objeveny v </w:t>
                            </w:r>
                            <w:r>
                              <w:rPr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0B6969">
                              <w:rPr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u,</w:t>
                            </w:r>
                            <w:r w:rsidR="00A201DB">
                              <w:rPr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0B6969">
                              <w:rPr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zopotámii</w:t>
                            </w:r>
                            <w:r>
                              <w:rPr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</w:t>
                            </w:r>
                            <w:proofErr w:type="gramStart"/>
                            <w:r>
                              <w:rPr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yptě 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9399D7" id="_x0000_s1028" type="#_x0000_t202" style="position:absolute;margin-left:-65.2pt;margin-top:132.15pt;width:53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 style="mso-fit-shape-to-text:t">
                  <w:txbxContent>
                    <w:p w:rsidR="000B6969" w:rsidRPr="000B6969" w:rsidRDefault="000B6969">
                      <w:pPr>
                        <w:rPr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6969">
                        <w:rPr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azole </w:t>
                      </w:r>
                      <w:r>
                        <w:rPr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– </w:t>
                      </w:r>
                      <w:r w:rsidRPr="000B6969">
                        <w:rPr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vní zmínka fazolí pochází už z doby 500 let před naším letopočtem,</w:t>
                      </w:r>
                      <w:r w:rsidR="00A201DB">
                        <w:rPr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B6969">
                        <w:rPr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yly objeveny v </w:t>
                      </w:r>
                      <w:r>
                        <w:rPr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0B6969">
                        <w:rPr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u,</w:t>
                      </w:r>
                      <w:r w:rsidR="00A201DB">
                        <w:rPr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Start w:id="1" w:name="_GoBack"/>
                      <w:bookmarkEnd w:id="1"/>
                      <w:r w:rsidRPr="000B6969">
                        <w:rPr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zopotámii</w:t>
                      </w:r>
                      <w:r>
                        <w:rPr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</w:t>
                      </w:r>
                      <w:proofErr w:type="gramStart"/>
                      <w:r>
                        <w:rPr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yptě .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6969" w:rsidRPr="000B6969">
        <w:rPr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76908">
        <w:rPr>
          <w:noProof/>
          <w:sz w:val="96"/>
          <w:szCs w:val="96"/>
          <w:lang w:eastAsia="cs-CZ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425B2E5D" wp14:editId="3F0E90C8">
            <wp:extent cx="1371600" cy="914400"/>
            <wp:effectExtent l="19050" t="0" r="19050" b="285750"/>
            <wp:docPr id="5" name="Obrázek 5" descr="Dopřejte si luštěniny bez nadýmání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přejte si luštěniny bez nadýmání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80" cy="91825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B76908">
        <w:rPr>
          <w:noProof/>
          <w:sz w:val="96"/>
          <w:szCs w:val="96"/>
          <w:lang w:eastAsia="cs-CZ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2CD5312F" wp14:editId="09CC9A77">
            <wp:extent cx="1029970" cy="939324"/>
            <wp:effectExtent l="19050" t="0" r="17780" b="299085"/>
            <wp:docPr id="6" name="Obrázek 6" descr="Luštěniny jsou zdravé, jezte je!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uštěniny jsou zdravé, jezte je!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867" cy="94196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941237">
        <w:rPr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41237" w:rsidRPr="00941237">
        <w:rPr>
          <w:noProof/>
          <w:sz w:val="96"/>
          <w:szCs w:val="96"/>
          <w:lang w:eastAsia="cs-CZ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12302C45" wp14:editId="5D1F1BD2">
            <wp:extent cx="1383195" cy="1041400"/>
            <wp:effectExtent l="19050" t="0" r="26670" b="330200"/>
            <wp:docPr id="8" name="Obrázek 8" descr="Pěstování hrachu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ěstování hrachu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795" cy="10569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545CDF" w:rsidRPr="000B696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E36" w:rsidRDefault="007A1E36" w:rsidP="00B76908">
      <w:pPr>
        <w:spacing w:after="0" w:line="240" w:lineRule="auto"/>
      </w:pPr>
      <w:r>
        <w:separator/>
      </w:r>
    </w:p>
  </w:endnote>
  <w:endnote w:type="continuationSeparator" w:id="0">
    <w:p w:rsidR="007A1E36" w:rsidRDefault="007A1E36" w:rsidP="00B7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E36" w:rsidRDefault="007A1E36" w:rsidP="00B76908">
      <w:pPr>
        <w:spacing w:after="0" w:line="240" w:lineRule="auto"/>
      </w:pPr>
      <w:r>
        <w:separator/>
      </w:r>
    </w:p>
  </w:footnote>
  <w:footnote w:type="continuationSeparator" w:id="0">
    <w:p w:rsidR="007A1E36" w:rsidRDefault="007A1E36" w:rsidP="00B7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908" w:rsidRPr="00B76908" w:rsidRDefault="00B76908">
    <w:pPr>
      <w:pStyle w:val="Zhlav"/>
      <w:rPr>
        <w:b/>
        <w:color w:val="92D050"/>
        <w:spacing w:val="10"/>
        <w:sz w:val="40"/>
        <w:szCs w:val="40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</w:rPr>
    </w:pPr>
    <w:r w:rsidRPr="00B76908">
      <w:rPr>
        <w:b/>
        <w:color w:val="92D050"/>
        <w:spacing w:val="10"/>
        <w:sz w:val="40"/>
        <w:szCs w:val="40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</w:rPr>
      <w:t xml:space="preserve">HISTORIE LUŠTĚNIN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969"/>
    <w:rsid w:val="000B6969"/>
    <w:rsid w:val="002213CB"/>
    <w:rsid w:val="00545CDF"/>
    <w:rsid w:val="00591963"/>
    <w:rsid w:val="00704166"/>
    <w:rsid w:val="007A1E36"/>
    <w:rsid w:val="00833C1F"/>
    <w:rsid w:val="00941237"/>
    <w:rsid w:val="00A201DB"/>
    <w:rsid w:val="00B7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B49D58-DC75-49BC-9B14-F89F5337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6908"/>
  </w:style>
  <w:style w:type="paragraph" w:styleId="Zpat">
    <w:name w:val="footer"/>
    <w:basedOn w:val="Normln"/>
    <w:link w:val="ZpatChar"/>
    <w:uiPriority w:val="99"/>
    <w:unhideWhenUsed/>
    <w:rsid w:val="00B7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6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zivotzeny.cz/zivotni-styl/doprejte-si-lusteniny-bez-nadymani/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obyvat.cz/pestovani-hrachu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rehabilitace.info/vyziva-a-jidlo/lusteniny-a-zdravi-pomahaji-v-prevenci-zhoubnych-nado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F106E-F9F3-4A67-B9E1-07A666FE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Zástupkyně</cp:lastModifiedBy>
  <cp:revision>3</cp:revision>
  <dcterms:created xsi:type="dcterms:W3CDTF">2016-06-22T12:51:00Z</dcterms:created>
  <dcterms:modified xsi:type="dcterms:W3CDTF">2018-12-12T08:52:00Z</dcterms:modified>
</cp:coreProperties>
</file>